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DB709" w14:textId="487ED6FC" w:rsidR="005A7064" w:rsidRPr="00926D5D" w:rsidRDefault="0058247C" w:rsidP="00926D5D">
      <w:pPr>
        <w:jc w:val="center"/>
        <w:rPr>
          <w:b/>
        </w:rPr>
      </w:pPr>
      <w:bookmarkStart w:id="0" w:name="_GoBack"/>
      <w:bookmarkEnd w:id="0"/>
      <w:r w:rsidRPr="0058247C">
        <w:rPr>
          <w:b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ACCE9A6" wp14:editId="722C467D">
            <wp:simplePos x="0" y="0"/>
            <wp:positionH relativeFrom="page">
              <wp:posOffset>632460</wp:posOffset>
            </wp:positionH>
            <wp:positionV relativeFrom="paragraph">
              <wp:posOffset>-502920</wp:posOffset>
            </wp:positionV>
            <wp:extent cx="1196340" cy="84578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ing R2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4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47C">
        <w:rPr>
          <w:b/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27992AAA" wp14:editId="3A067BF9">
            <wp:simplePos x="0" y="0"/>
            <wp:positionH relativeFrom="margin">
              <wp:posOffset>4701540</wp:posOffset>
            </wp:positionH>
            <wp:positionV relativeFrom="paragraph">
              <wp:posOffset>-358140</wp:posOffset>
            </wp:positionV>
            <wp:extent cx="1470660" cy="714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C-CPS-logo_colors-format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1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F85" w:rsidRPr="00926D5D">
        <w:rPr>
          <w:b/>
        </w:rPr>
        <w:t xml:space="preserve"> </w:t>
      </w:r>
    </w:p>
    <w:p w14:paraId="5A539F0C" w14:textId="260872E6" w:rsidR="0058247C" w:rsidRDefault="0058247C">
      <w:pPr>
        <w:rPr>
          <w:b/>
        </w:rPr>
      </w:pPr>
    </w:p>
    <w:p w14:paraId="2D2CB121" w14:textId="4D7C05FD" w:rsidR="00384789" w:rsidRDefault="00384789">
      <w:pPr>
        <w:rPr>
          <w:b/>
        </w:rPr>
      </w:pPr>
    </w:p>
    <w:p w14:paraId="0AA3DF61" w14:textId="5D6A2C07" w:rsidR="00384789" w:rsidRDefault="00384789" w:rsidP="00384789">
      <w:pPr>
        <w:jc w:val="center"/>
        <w:rPr>
          <w:b/>
          <w:sz w:val="28"/>
        </w:rPr>
      </w:pPr>
    </w:p>
    <w:p w14:paraId="4D27F184" w14:textId="49CE8079" w:rsidR="00CC0AD0" w:rsidRDefault="00CC0AD0" w:rsidP="00384789">
      <w:pPr>
        <w:jc w:val="center"/>
        <w:rPr>
          <w:b/>
          <w:sz w:val="28"/>
        </w:rPr>
      </w:pPr>
    </w:p>
    <w:p w14:paraId="12237F3F" w14:textId="36852BEC" w:rsidR="00CC0AD0" w:rsidRDefault="00CC0AD0" w:rsidP="00384789">
      <w:pPr>
        <w:jc w:val="center"/>
        <w:rPr>
          <w:b/>
          <w:sz w:val="28"/>
        </w:rPr>
      </w:pPr>
    </w:p>
    <w:p w14:paraId="2DF2CF75" w14:textId="72F3DF7C" w:rsidR="00CC0AD0" w:rsidRDefault="00CC0AD0" w:rsidP="00384789">
      <w:pPr>
        <w:jc w:val="center"/>
        <w:rPr>
          <w:b/>
          <w:sz w:val="28"/>
        </w:rPr>
      </w:pPr>
    </w:p>
    <w:p w14:paraId="10D1909C" w14:textId="2BAE6FE3" w:rsidR="00CC0AD0" w:rsidRDefault="0015426A" w:rsidP="00384789">
      <w:pPr>
        <w:jc w:val="center"/>
        <w:rPr>
          <w:b/>
          <w:sz w:val="28"/>
        </w:rPr>
      </w:pPr>
      <w:r>
        <w:rPr>
          <w:b/>
          <w:sz w:val="28"/>
        </w:rPr>
        <w:t>Consultancy Report Template</w:t>
      </w:r>
    </w:p>
    <w:p w14:paraId="310D5362" w14:textId="70C21194" w:rsidR="00CC0AD0" w:rsidRPr="00CC0AD0" w:rsidRDefault="00CC0AD0" w:rsidP="00CC0AD0">
      <w:pPr>
        <w:jc w:val="center"/>
        <w:rPr>
          <w:b/>
          <w:sz w:val="28"/>
          <w:lang w:val="en-AU"/>
        </w:rPr>
      </w:pPr>
    </w:p>
    <w:p w14:paraId="6744B6A8" w14:textId="3EB2F488" w:rsidR="00CC0AD0" w:rsidRDefault="00CC0AD0" w:rsidP="00CC0AD0">
      <w:pPr>
        <w:jc w:val="center"/>
        <w:rPr>
          <w:b/>
          <w:sz w:val="28"/>
          <w:lang w:val="en-AU"/>
        </w:rPr>
      </w:pPr>
    </w:p>
    <w:p w14:paraId="725BECA8" w14:textId="1BADC400" w:rsidR="00CC0AD0" w:rsidRDefault="00CC0AD0" w:rsidP="00CC0AD0">
      <w:pPr>
        <w:jc w:val="center"/>
        <w:rPr>
          <w:b/>
          <w:sz w:val="28"/>
          <w:lang w:val="en-AU"/>
        </w:rPr>
      </w:pPr>
    </w:p>
    <w:p w14:paraId="7444EB12" w14:textId="103FDA76" w:rsidR="00CC0AD0" w:rsidRDefault="00CC0AD0" w:rsidP="00CC0AD0">
      <w:pPr>
        <w:jc w:val="center"/>
        <w:rPr>
          <w:b/>
          <w:sz w:val="28"/>
          <w:lang w:val="en-AU"/>
        </w:rPr>
      </w:pPr>
    </w:p>
    <w:p w14:paraId="7CAC94CA" w14:textId="11C2C28A" w:rsidR="00CC0AD0" w:rsidRDefault="00CC0AD0" w:rsidP="00CC0AD0">
      <w:pPr>
        <w:jc w:val="center"/>
        <w:rPr>
          <w:b/>
          <w:sz w:val="28"/>
          <w:lang w:val="en-AU"/>
        </w:rPr>
      </w:pPr>
    </w:p>
    <w:p w14:paraId="77ADDEC1" w14:textId="77777777" w:rsidR="00CC0AD0" w:rsidRPr="00CC0AD0" w:rsidRDefault="00CC0AD0" w:rsidP="00CC0AD0">
      <w:pPr>
        <w:jc w:val="center"/>
        <w:rPr>
          <w:b/>
          <w:sz w:val="28"/>
          <w:lang w:val="en-AU"/>
        </w:rPr>
      </w:pPr>
    </w:p>
    <w:p w14:paraId="682DA5E5" w14:textId="5A77C3E0" w:rsidR="00384789" w:rsidRDefault="00384789" w:rsidP="00384789">
      <w:pPr>
        <w:jc w:val="center"/>
        <w:rPr>
          <w:b/>
          <w:sz w:val="28"/>
        </w:rPr>
      </w:pPr>
    </w:p>
    <w:p w14:paraId="3FA25F70" w14:textId="335F9370" w:rsidR="00CC0AD0" w:rsidRDefault="00CC0AD0" w:rsidP="00384789">
      <w:pPr>
        <w:jc w:val="center"/>
        <w:rPr>
          <w:b/>
          <w:sz w:val="28"/>
        </w:rPr>
      </w:pPr>
    </w:p>
    <w:p w14:paraId="74A7EBDA" w14:textId="77777777" w:rsidR="00CC0AD0" w:rsidRDefault="00CC0AD0" w:rsidP="00384789">
      <w:pPr>
        <w:jc w:val="center"/>
        <w:rPr>
          <w:b/>
          <w:sz w:val="28"/>
        </w:rPr>
      </w:pPr>
    </w:p>
    <w:p w14:paraId="527C5A72" w14:textId="5D1B5194" w:rsidR="00384789" w:rsidRDefault="00384789" w:rsidP="00384789">
      <w:pPr>
        <w:jc w:val="center"/>
        <w:rPr>
          <w:b/>
          <w:sz w:val="28"/>
        </w:rPr>
      </w:pPr>
    </w:p>
    <w:p w14:paraId="7C159173" w14:textId="00516B6E" w:rsidR="0015426A" w:rsidRDefault="0015426A" w:rsidP="00384789">
      <w:pPr>
        <w:jc w:val="center"/>
        <w:rPr>
          <w:b/>
          <w:sz w:val="28"/>
        </w:rPr>
      </w:pPr>
    </w:p>
    <w:p w14:paraId="4E9301FF" w14:textId="4F6DC10B" w:rsidR="0015426A" w:rsidRDefault="0015426A" w:rsidP="00384789">
      <w:pPr>
        <w:jc w:val="center"/>
        <w:rPr>
          <w:b/>
          <w:sz w:val="28"/>
        </w:rPr>
      </w:pPr>
    </w:p>
    <w:p w14:paraId="4093AE98" w14:textId="5FDE13BA" w:rsidR="0015426A" w:rsidRDefault="0015426A" w:rsidP="00384789">
      <w:pPr>
        <w:jc w:val="center"/>
        <w:rPr>
          <w:b/>
          <w:sz w:val="28"/>
        </w:rPr>
      </w:pPr>
    </w:p>
    <w:p w14:paraId="65A7BE3B" w14:textId="77777777" w:rsidR="0015426A" w:rsidRDefault="0015426A" w:rsidP="00384789">
      <w:pPr>
        <w:jc w:val="center"/>
        <w:rPr>
          <w:b/>
          <w:sz w:val="28"/>
        </w:rPr>
      </w:pPr>
    </w:p>
    <w:p w14:paraId="71F79BAB" w14:textId="32994E66" w:rsidR="00384789" w:rsidRPr="002978D5" w:rsidRDefault="0015426A" w:rsidP="00384789">
      <w:pPr>
        <w:pBdr>
          <w:bottom w:val="single" w:sz="12" w:space="1" w:color="auto"/>
        </w:pBdr>
        <w:jc w:val="center"/>
      </w:pPr>
      <w:r>
        <w:t>Submitted by:</w:t>
      </w:r>
    </w:p>
    <w:p w14:paraId="7920440F" w14:textId="4B2C8D14" w:rsidR="0015426A" w:rsidRDefault="0015426A" w:rsidP="00384789">
      <w:pPr>
        <w:jc w:val="center"/>
        <w:rPr>
          <w:i/>
        </w:rPr>
      </w:pPr>
      <w:r>
        <w:rPr>
          <w:i/>
        </w:rPr>
        <w:t>Name of consultant: ______________</w:t>
      </w:r>
    </w:p>
    <w:p w14:paraId="77979692" w14:textId="58170C7E" w:rsidR="0015426A" w:rsidRDefault="00B83C3E" w:rsidP="00384789">
      <w:pPr>
        <w:jc w:val="center"/>
        <w:rPr>
          <w:i/>
        </w:rPr>
      </w:pPr>
      <w:r>
        <w:rPr>
          <w:i/>
        </w:rPr>
        <w:t>Reporting Period Covered: _____________</w:t>
      </w:r>
      <w:r w:rsidR="0015426A">
        <w:rPr>
          <w:i/>
        </w:rPr>
        <w:t>__</w:t>
      </w:r>
    </w:p>
    <w:p w14:paraId="6667D049" w14:textId="4F2701B3" w:rsidR="00384789" w:rsidRDefault="00384789">
      <w:pPr>
        <w:rPr>
          <w:i/>
        </w:rPr>
      </w:pPr>
    </w:p>
    <w:p w14:paraId="21BFEE44" w14:textId="77777777" w:rsidR="004F1F71" w:rsidRPr="00B61892" w:rsidRDefault="004F1F71" w:rsidP="004F1F71">
      <w:pPr>
        <w:pStyle w:val="TOC1"/>
        <w:jc w:val="center"/>
        <w:rPr>
          <w:i w:val="0"/>
        </w:rPr>
      </w:pPr>
      <w:r>
        <w:rPr>
          <w:i w:val="0"/>
        </w:rPr>
        <w:t>TABLE OF CONTENTS</w:t>
      </w:r>
    </w:p>
    <w:p w14:paraId="5B247800" w14:textId="77777777" w:rsidR="004F1F71" w:rsidRDefault="004F1F71" w:rsidP="004F1F71">
      <w:pPr>
        <w:rPr>
          <w:lang w:val="en-GB"/>
        </w:rPr>
      </w:pPr>
    </w:p>
    <w:sdt>
      <w:sdtPr>
        <w:id w:val="15527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1C74EA" w14:textId="77777777" w:rsidR="004F1F71" w:rsidRPr="00A33A6B" w:rsidRDefault="004F1F71" w:rsidP="004F1F71">
          <w:pPr>
            <w:tabs>
              <w:tab w:val="left" w:pos="1302"/>
              <w:tab w:val="left" w:pos="6273"/>
            </w:tabs>
          </w:pPr>
        </w:p>
        <w:p w14:paraId="7082B6E2" w14:textId="077062DB" w:rsidR="00A33A6B" w:rsidRPr="00A33A6B" w:rsidRDefault="004F1F71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rFonts w:ascii="Century Gothic" w:eastAsia="Calibri" w:hAnsi="Century Gothic" w:cs="Arial"/>
              <w:b w:val="0"/>
              <w:i w:val="0"/>
              <w:iCs w:val="0"/>
              <w:caps/>
              <w:sz w:val="32"/>
              <w:szCs w:val="36"/>
              <w:lang w:val="en-GB"/>
            </w:rPr>
            <w:fldChar w:fldCharType="begin"/>
          </w:r>
          <w:r w:rsidRPr="00A33A6B">
            <w:rPr>
              <w:rFonts w:ascii="Century Gothic" w:eastAsia="Calibri" w:hAnsi="Century Gothic" w:cs="Arial"/>
              <w:b w:val="0"/>
              <w:i w:val="0"/>
              <w:iCs w:val="0"/>
              <w:caps/>
              <w:sz w:val="32"/>
              <w:szCs w:val="36"/>
              <w:lang w:val="en-GB"/>
            </w:rPr>
            <w:instrText xml:space="preserve"> TOC \o "1-2" \u </w:instrText>
          </w:r>
          <w:r w:rsidRPr="00A33A6B">
            <w:rPr>
              <w:rFonts w:ascii="Century Gothic" w:eastAsia="Calibri" w:hAnsi="Century Gothic" w:cs="Arial"/>
              <w:b w:val="0"/>
              <w:i w:val="0"/>
              <w:iCs w:val="0"/>
              <w:caps/>
              <w:sz w:val="32"/>
              <w:szCs w:val="36"/>
              <w:lang w:val="en-GB"/>
            </w:rPr>
            <w:fldChar w:fldCharType="separate"/>
          </w:r>
          <w:r w:rsidR="00A33A6B" w:rsidRPr="00A33A6B">
            <w:rPr>
              <w:b w:val="0"/>
              <w:noProof/>
            </w:rPr>
            <w:t>Acronyms</w:t>
          </w:r>
          <w:r w:rsidR="00A33A6B" w:rsidRPr="00A33A6B">
            <w:rPr>
              <w:b w:val="0"/>
              <w:noProof/>
            </w:rPr>
            <w:tab/>
          </w:r>
          <w:r w:rsidR="00A33A6B" w:rsidRPr="00A33A6B">
            <w:rPr>
              <w:b w:val="0"/>
              <w:noProof/>
            </w:rPr>
            <w:fldChar w:fldCharType="begin"/>
          </w:r>
          <w:r w:rsidR="00A33A6B" w:rsidRPr="00A33A6B">
            <w:rPr>
              <w:b w:val="0"/>
              <w:noProof/>
            </w:rPr>
            <w:instrText xml:space="preserve"> PAGEREF _Toc499288733 \h </w:instrText>
          </w:r>
          <w:r w:rsidR="00A33A6B" w:rsidRPr="00A33A6B">
            <w:rPr>
              <w:b w:val="0"/>
              <w:noProof/>
            </w:rPr>
          </w:r>
          <w:r w:rsidR="00A33A6B" w:rsidRPr="00A33A6B">
            <w:rPr>
              <w:b w:val="0"/>
              <w:noProof/>
            </w:rPr>
            <w:fldChar w:fldCharType="separate"/>
          </w:r>
          <w:r w:rsidR="00A33A6B" w:rsidRPr="00A33A6B">
            <w:rPr>
              <w:b w:val="0"/>
              <w:noProof/>
            </w:rPr>
            <w:t>3</w:t>
          </w:r>
          <w:r w:rsidR="00A33A6B" w:rsidRPr="00A33A6B">
            <w:rPr>
              <w:b w:val="0"/>
              <w:noProof/>
            </w:rPr>
            <w:fldChar w:fldCharType="end"/>
          </w:r>
        </w:p>
        <w:p w14:paraId="61AEEC6B" w14:textId="4539D4B6" w:rsidR="00A33A6B" w:rsidRPr="00A33A6B" w:rsidRDefault="00A33A6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b w:val="0"/>
              <w:noProof/>
            </w:rPr>
            <w:t>Acknowledgement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34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4</w:t>
          </w:r>
          <w:r w:rsidRPr="00A33A6B">
            <w:rPr>
              <w:b w:val="0"/>
              <w:noProof/>
            </w:rPr>
            <w:fldChar w:fldCharType="end"/>
          </w:r>
        </w:p>
        <w:p w14:paraId="0EB0A981" w14:textId="43E7EB8A" w:rsidR="00A33A6B" w:rsidRPr="00A33A6B" w:rsidRDefault="00A33A6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b w:val="0"/>
              <w:noProof/>
            </w:rPr>
            <w:t>Introduction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35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5</w:t>
          </w:r>
          <w:r w:rsidRPr="00A33A6B">
            <w:rPr>
              <w:b w:val="0"/>
              <w:noProof/>
            </w:rPr>
            <w:fldChar w:fldCharType="end"/>
          </w:r>
        </w:p>
        <w:p w14:paraId="2A636B2B" w14:textId="0C2321D0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Background of the consultancy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36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5</w:t>
          </w:r>
          <w:r w:rsidRPr="00A33A6B">
            <w:rPr>
              <w:b w:val="0"/>
              <w:noProof/>
            </w:rPr>
            <w:fldChar w:fldCharType="end"/>
          </w:r>
        </w:p>
        <w:p w14:paraId="43131807" w14:textId="125B25E1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Objectives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37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5</w:t>
          </w:r>
          <w:r w:rsidRPr="00A33A6B">
            <w:rPr>
              <w:b w:val="0"/>
              <w:noProof/>
            </w:rPr>
            <w:fldChar w:fldCharType="end"/>
          </w:r>
        </w:p>
        <w:p w14:paraId="4E8DA25A" w14:textId="5A4BA1B5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Expected outputs (as indicated in the ToR)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38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5</w:t>
          </w:r>
          <w:r w:rsidRPr="00A33A6B">
            <w:rPr>
              <w:b w:val="0"/>
              <w:noProof/>
            </w:rPr>
            <w:fldChar w:fldCharType="end"/>
          </w:r>
        </w:p>
        <w:p w14:paraId="2A9A406C" w14:textId="20E33276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Methodology, Approach, Duration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39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5</w:t>
          </w:r>
          <w:r w:rsidRPr="00A33A6B">
            <w:rPr>
              <w:b w:val="0"/>
              <w:noProof/>
            </w:rPr>
            <w:fldChar w:fldCharType="end"/>
          </w:r>
        </w:p>
        <w:p w14:paraId="7AA62E05" w14:textId="4AAA621B" w:rsidR="00A33A6B" w:rsidRPr="00A33A6B" w:rsidRDefault="00A33A6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b w:val="0"/>
              <w:noProof/>
            </w:rPr>
            <w:t>Executive Summary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0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6</w:t>
          </w:r>
          <w:r w:rsidRPr="00A33A6B">
            <w:rPr>
              <w:b w:val="0"/>
              <w:noProof/>
            </w:rPr>
            <w:fldChar w:fldCharType="end"/>
          </w:r>
        </w:p>
        <w:p w14:paraId="54407E43" w14:textId="045B3BCA" w:rsidR="00A33A6B" w:rsidRPr="00A33A6B" w:rsidRDefault="00A33A6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b w:val="0"/>
              <w:noProof/>
            </w:rPr>
            <w:t>Highlights of the outputs and achievements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1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7</w:t>
          </w:r>
          <w:r w:rsidRPr="00A33A6B">
            <w:rPr>
              <w:b w:val="0"/>
              <w:noProof/>
            </w:rPr>
            <w:fldChar w:fldCharType="end"/>
          </w:r>
        </w:p>
        <w:p w14:paraId="4938A156" w14:textId="25EB893D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Expected output 1.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2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7</w:t>
          </w:r>
          <w:r w:rsidRPr="00A33A6B">
            <w:rPr>
              <w:b w:val="0"/>
              <w:noProof/>
            </w:rPr>
            <w:fldChar w:fldCharType="end"/>
          </w:r>
        </w:p>
        <w:p w14:paraId="1C9247A5" w14:textId="31D1D9F3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Expected output 2.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3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8</w:t>
          </w:r>
          <w:r w:rsidRPr="00A33A6B">
            <w:rPr>
              <w:b w:val="0"/>
              <w:noProof/>
            </w:rPr>
            <w:fldChar w:fldCharType="end"/>
          </w:r>
        </w:p>
        <w:p w14:paraId="32D351E5" w14:textId="68D810C1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Expected output 3.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4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9</w:t>
          </w:r>
          <w:r w:rsidRPr="00A33A6B">
            <w:rPr>
              <w:b w:val="0"/>
              <w:noProof/>
            </w:rPr>
            <w:fldChar w:fldCharType="end"/>
          </w:r>
        </w:p>
        <w:p w14:paraId="6FF98692" w14:textId="56317324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Expected output n.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5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10</w:t>
          </w:r>
          <w:r w:rsidRPr="00A33A6B">
            <w:rPr>
              <w:b w:val="0"/>
              <w:noProof/>
            </w:rPr>
            <w:fldChar w:fldCharType="end"/>
          </w:r>
        </w:p>
        <w:p w14:paraId="52AC7AB6" w14:textId="701190B6" w:rsidR="00A33A6B" w:rsidRPr="00A33A6B" w:rsidRDefault="00A33A6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b w:val="0"/>
              <w:noProof/>
            </w:rPr>
            <w:t>Overall conclusion and recommendations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6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11</w:t>
          </w:r>
          <w:r w:rsidRPr="00A33A6B">
            <w:rPr>
              <w:b w:val="0"/>
              <w:noProof/>
            </w:rPr>
            <w:fldChar w:fldCharType="end"/>
          </w:r>
        </w:p>
        <w:p w14:paraId="3DEC72B5" w14:textId="4E0C3CD5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Conclusion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7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11</w:t>
          </w:r>
          <w:r w:rsidRPr="00A33A6B">
            <w:rPr>
              <w:b w:val="0"/>
              <w:noProof/>
            </w:rPr>
            <w:fldChar w:fldCharType="end"/>
          </w:r>
        </w:p>
        <w:p w14:paraId="32F95462" w14:textId="3C050236" w:rsidR="00A33A6B" w:rsidRPr="00A33A6B" w:rsidRDefault="00A33A6B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lang w:val="en-AU" w:eastAsia="en-AU"/>
            </w:rPr>
          </w:pPr>
          <w:r w:rsidRPr="00A33A6B">
            <w:rPr>
              <w:b w:val="0"/>
              <w:noProof/>
            </w:rPr>
            <w:t>Recommendation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8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11</w:t>
          </w:r>
          <w:r w:rsidRPr="00A33A6B">
            <w:rPr>
              <w:b w:val="0"/>
              <w:noProof/>
            </w:rPr>
            <w:fldChar w:fldCharType="end"/>
          </w:r>
        </w:p>
        <w:p w14:paraId="22270A25" w14:textId="0AE6597F" w:rsidR="00A33A6B" w:rsidRPr="00A33A6B" w:rsidRDefault="00A33A6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 w:rsidRPr="00A33A6B">
            <w:rPr>
              <w:b w:val="0"/>
              <w:noProof/>
            </w:rPr>
            <w:t>Annexes/Attachments</w:t>
          </w:r>
          <w:r w:rsidRPr="00A33A6B">
            <w:rPr>
              <w:b w:val="0"/>
              <w:noProof/>
            </w:rPr>
            <w:tab/>
          </w:r>
          <w:r w:rsidRPr="00A33A6B">
            <w:rPr>
              <w:b w:val="0"/>
              <w:noProof/>
            </w:rPr>
            <w:fldChar w:fldCharType="begin"/>
          </w:r>
          <w:r w:rsidRPr="00A33A6B">
            <w:rPr>
              <w:b w:val="0"/>
              <w:noProof/>
            </w:rPr>
            <w:instrText xml:space="preserve"> PAGEREF _Toc499288749 \h </w:instrText>
          </w:r>
          <w:r w:rsidRPr="00A33A6B">
            <w:rPr>
              <w:b w:val="0"/>
              <w:noProof/>
            </w:rPr>
          </w:r>
          <w:r w:rsidRPr="00A33A6B">
            <w:rPr>
              <w:b w:val="0"/>
              <w:noProof/>
            </w:rPr>
            <w:fldChar w:fldCharType="separate"/>
          </w:r>
          <w:r w:rsidRPr="00A33A6B">
            <w:rPr>
              <w:b w:val="0"/>
              <w:noProof/>
            </w:rPr>
            <w:t>12</w:t>
          </w:r>
          <w:r w:rsidRPr="00A33A6B">
            <w:rPr>
              <w:b w:val="0"/>
              <w:noProof/>
            </w:rPr>
            <w:fldChar w:fldCharType="end"/>
          </w:r>
        </w:p>
        <w:p w14:paraId="70F45485" w14:textId="6C220766" w:rsidR="004F1F71" w:rsidRPr="00A33A6B" w:rsidRDefault="004F1F71" w:rsidP="004F1F71">
          <w:r w:rsidRPr="00A33A6B">
            <w:rPr>
              <w:rFonts w:ascii="Century Gothic" w:eastAsia="Calibri" w:hAnsi="Century Gothic" w:cs="Arial"/>
              <w:iCs/>
              <w:caps/>
              <w:sz w:val="32"/>
              <w:szCs w:val="36"/>
              <w:lang w:val="en-GB"/>
            </w:rPr>
            <w:fldChar w:fldCharType="end"/>
          </w:r>
        </w:p>
      </w:sdtContent>
    </w:sdt>
    <w:p w14:paraId="685B5A3D" w14:textId="77777777" w:rsidR="004F1F71" w:rsidRPr="008023A3" w:rsidRDefault="004F1F71" w:rsidP="004F1F71"/>
    <w:p w14:paraId="13A1D3F8" w14:textId="77777777" w:rsidR="004F1F71" w:rsidRPr="008023A3" w:rsidRDefault="004F1F71" w:rsidP="004F1F71"/>
    <w:p w14:paraId="1383D28F" w14:textId="77777777" w:rsidR="00384789" w:rsidRPr="00D6291C" w:rsidRDefault="00384789" w:rsidP="00384789">
      <w:pPr>
        <w:rPr>
          <w:i/>
        </w:rPr>
      </w:pPr>
    </w:p>
    <w:p w14:paraId="29FEA263" w14:textId="30C3D692" w:rsidR="00384789" w:rsidRDefault="00384789">
      <w:pPr>
        <w:rPr>
          <w:b/>
        </w:rPr>
      </w:pPr>
      <w:r>
        <w:rPr>
          <w:b/>
        </w:rPr>
        <w:br w:type="page"/>
      </w:r>
    </w:p>
    <w:p w14:paraId="4F4C2B16" w14:textId="77777777" w:rsidR="004F1F71" w:rsidRPr="00AF4133" w:rsidRDefault="004F1F71" w:rsidP="004F1F71">
      <w:pPr>
        <w:pStyle w:val="Heading1"/>
        <w:numPr>
          <w:ilvl w:val="0"/>
          <w:numId w:val="0"/>
        </w:numPr>
      </w:pPr>
      <w:bookmarkStart w:id="1" w:name="_Toc494802033"/>
      <w:bookmarkStart w:id="2" w:name="_Toc495391019"/>
      <w:bookmarkStart w:id="3" w:name="_Toc499288733"/>
      <w:r w:rsidRPr="00AF4133">
        <w:lastRenderedPageBreak/>
        <w:t>Acronyms</w:t>
      </w:r>
      <w:bookmarkEnd w:id="1"/>
      <w:bookmarkEnd w:id="2"/>
      <w:bookmarkEnd w:id="3"/>
    </w:p>
    <w:p w14:paraId="381DBB9E" w14:textId="77777777" w:rsidR="004F1F71" w:rsidRDefault="004F1F71" w:rsidP="004F1F7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4F1F71" w:rsidRPr="00217898" w14:paraId="38AC3935" w14:textId="77777777" w:rsidTr="00A573A7">
        <w:tc>
          <w:tcPr>
            <w:tcW w:w="1413" w:type="dxa"/>
          </w:tcPr>
          <w:p w14:paraId="67B360F5" w14:textId="6DE7A96D" w:rsidR="004F1F71" w:rsidRPr="00217898" w:rsidRDefault="004F1F71" w:rsidP="00A573A7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26CF2D2" w14:textId="77E38163" w:rsidR="004F1F71" w:rsidRPr="00217898" w:rsidRDefault="004F1F71" w:rsidP="00520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F1F71" w:rsidRPr="00217898" w14:paraId="1B16F857" w14:textId="77777777" w:rsidTr="00A573A7">
        <w:tc>
          <w:tcPr>
            <w:tcW w:w="1413" w:type="dxa"/>
          </w:tcPr>
          <w:p w14:paraId="421B74B4" w14:textId="4B398274" w:rsidR="004F1F71" w:rsidRPr="00217898" w:rsidRDefault="004F1F71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3258FE0D" w14:textId="46B5E5B1" w:rsidR="004F1F71" w:rsidRPr="00217898" w:rsidRDefault="004F1F71" w:rsidP="00A573A7">
            <w:pPr>
              <w:rPr>
                <w:rFonts w:ascii="Arial" w:hAnsi="Arial" w:cs="Arial"/>
              </w:rPr>
            </w:pPr>
          </w:p>
        </w:tc>
      </w:tr>
      <w:tr w:rsidR="004F1F71" w:rsidRPr="00217898" w14:paraId="3B3DE0CC" w14:textId="77777777" w:rsidTr="00A573A7">
        <w:tc>
          <w:tcPr>
            <w:tcW w:w="1413" w:type="dxa"/>
          </w:tcPr>
          <w:p w14:paraId="27C87C49" w14:textId="77777777" w:rsidR="004F1F71" w:rsidRPr="00217898" w:rsidRDefault="004F1F71" w:rsidP="00A573A7">
            <w:pPr>
              <w:rPr>
                <w:rFonts w:ascii="Arial" w:hAnsi="Arial" w:cs="Arial"/>
              </w:rPr>
            </w:pPr>
            <w:r w:rsidRPr="00217898">
              <w:rPr>
                <w:rFonts w:ascii="Arial" w:hAnsi="Arial" w:cs="Arial"/>
              </w:rPr>
              <w:t>M&amp;E</w:t>
            </w:r>
          </w:p>
        </w:tc>
        <w:tc>
          <w:tcPr>
            <w:tcW w:w="7937" w:type="dxa"/>
          </w:tcPr>
          <w:p w14:paraId="5154BF5B" w14:textId="7BF8A0A7" w:rsidR="004F1F71" w:rsidRPr="00217898" w:rsidRDefault="005204FF" w:rsidP="00A5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and Evaluation</w:t>
            </w:r>
          </w:p>
        </w:tc>
      </w:tr>
      <w:tr w:rsidR="005204FF" w:rsidRPr="00217898" w14:paraId="08EED158" w14:textId="77777777" w:rsidTr="00A573A7">
        <w:tc>
          <w:tcPr>
            <w:tcW w:w="1413" w:type="dxa"/>
          </w:tcPr>
          <w:p w14:paraId="78101C32" w14:textId="1E4559CB" w:rsidR="005204FF" w:rsidRPr="00217898" w:rsidRDefault="005204FF" w:rsidP="0052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R</w:t>
            </w:r>
          </w:p>
        </w:tc>
        <w:tc>
          <w:tcPr>
            <w:tcW w:w="7937" w:type="dxa"/>
          </w:tcPr>
          <w:p w14:paraId="1D16A619" w14:textId="65928561" w:rsidR="005204FF" w:rsidRPr="00217898" w:rsidRDefault="005204FF" w:rsidP="0052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ge to Reef</w:t>
            </w:r>
          </w:p>
        </w:tc>
      </w:tr>
      <w:tr w:rsidR="005204FF" w:rsidRPr="00217898" w14:paraId="5212CBC2" w14:textId="77777777" w:rsidTr="00A573A7">
        <w:tc>
          <w:tcPr>
            <w:tcW w:w="1413" w:type="dxa"/>
          </w:tcPr>
          <w:p w14:paraId="609DDC6C" w14:textId="04013406" w:rsidR="005204FF" w:rsidRPr="00217898" w:rsidRDefault="005204FF" w:rsidP="0052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P</w:t>
            </w:r>
          </w:p>
        </w:tc>
        <w:tc>
          <w:tcPr>
            <w:tcW w:w="7937" w:type="dxa"/>
          </w:tcPr>
          <w:p w14:paraId="231E0782" w14:textId="3D356CCC" w:rsidR="005204FF" w:rsidRPr="00217898" w:rsidRDefault="005204FF" w:rsidP="0052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D1D1B"/>
                <w:lang w:val="en-SG"/>
              </w:rPr>
              <w:t>United Nations Development Programme</w:t>
            </w:r>
          </w:p>
        </w:tc>
      </w:tr>
      <w:tr w:rsidR="005204FF" w:rsidRPr="00217898" w14:paraId="7826B3A3" w14:textId="77777777" w:rsidTr="00A573A7">
        <w:tc>
          <w:tcPr>
            <w:tcW w:w="1413" w:type="dxa"/>
          </w:tcPr>
          <w:p w14:paraId="036AD3A4" w14:textId="77777777" w:rsidR="005204FF" w:rsidRPr="00217898" w:rsidRDefault="005204FF" w:rsidP="005204FF">
            <w:pPr>
              <w:rPr>
                <w:rFonts w:ascii="Arial" w:hAnsi="Arial" w:cs="Arial"/>
              </w:rPr>
            </w:pPr>
            <w:r w:rsidRPr="00217898">
              <w:rPr>
                <w:rFonts w:ascii="Arial" w:hAnsi="Arial" w:cs="Arial"/>
              </w:rPr>
              <w:t>WFP</w:t>
            </w:r>
          </w:p>
        </w:tc>
        <w:tc>
          <w:tcPr>
            <w:tcW w:w="7937" w:type="dxa"/>
          </w:tcPr>
          <w:p w14:paraId="3445E31E" w14:textId="77777777" w:rsidR="005204FF" w:rsidRPr="00217898" w:rsidRDefault="005204FF" w:rsidP="005204FF">
            <w:pPr>
              <w:rPr>
                <w:rFonts w:ascii="Arial" w:hAnsi="Arial" w:cs="Arial"/>
              </w:rPr>
            </w:pPr>
            <w:r w:rsidRPr="00217898">
              <w:rPr>
                <w:rFonts w:ascii="Arial" w:hAnsi="Arial" w:cs="Arial"/>
              </w:rPr>
              <w:t>Work and Financial Plan</w:t>
            </w:r>
          </w:p>
        </w:tc>
      </w:tr>
      <w:tr w:rsidR="005204FF" w:rsidRPr="00217898" w14:paraId="413B5633" w14:textId="77777777" w:rsidTr="00A573A7">
        <w:tc>
          <w:tcPr>
            <w:tcW w:w="1413" w:type="dxa"/>
          </w:tcPr>
          <w:p w14:paraId="7FC667D3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98A1457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168A336E" w14:textId="77777777" w:rsidTr="00A573A7">
        <w:tc>
          <w:tcPr>
            <w:tcW w:w="1413" w:type="dxa"/>
          </w:tcPr>
          <w:p w14:paraId="61700A03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223CEE2F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63C4659F" w14:textId="77777777" w:rsidTr="00A573A7">
        <w:tc>
          <w:tcPr>
            <w:tcW w:w="1413" w:type="dxa"/>
          </w:tcPr>
          <w:p w14:paraId="274A932C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2FCB54E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6B2CD282" w14:textId="77777777" w:rsidTr="00A573A7">
        <w:tc>
          <w:tcPr>
            <w:tcW w:w="1413" w:type="dxa"/>
          </w:tcPr>
          <w:p w14:paraId="6B5E67FF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1FC88897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02C709A6" w14:textId="77777777" w:rsidTr="00A573A7">
        <w:tc>
          <w:tcPr>
            <w:tcW w:w="1413" w:type="dxa"/>
          </w:tcPr>
          <w:p w14:paraId="6379487D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3EDEC20C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4C5C9364" w14:textId="77777777" w:rsidTr="00A573A7">
        <w:tc>
          <w:tcPr>
            <w:tcW w:w="1413" w:type="dxa"/>
          </w:tcPr>
          <w:p w14:paraId="0CDF8827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676F331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5945D551" w14:textId="77777777" w:rsidTr="00A573A7">
        <w:tc>
          <w:tcPr>
            <w:tcW w:w="1413" w:type="dxa"/>
          </w:tcPr>
          <w:p w14:paraId="0E76C27B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D0F914B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696F3460" w14:textId="77777777" w:rsidTr="00A573A7">
        <w:tc>
          <w:tcPr>
            <w:tcW w:w="1413" w:type="dxa"/>
          </w:tcPr>
          <w:p w14:paraId="64E4BE8F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366F5DD3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4C7C4DE9" w14:textId="77777777" w:rsidTr="00A573A7">
        <w:tc>
          <w:tcPr>
            <w:tcW w:w="1413" w:type="dxa"/>
          </w:tcPr>
          <w:p w14:paraId="31FD5801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F25E984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6CE7707A" w14:textId="77777777" w:rsidTr="00A573A7">
        <w:tc>
          <w:tcPr>
            <w:tcW w:w="1413" w:type="dxa"/>
          </w:tcPr>
          <w:p w14:paraId="5829E71A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A93A32A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6C244494" w14:textId="77777777" w:rsidTr="00A573A7">
        <w:tc>
          <w:tcPr>
            <w:tcW w:w="1413" w:type="dxa"/>
          </w:tcPr>
          <w:p w14:paraId="708729EE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0C607990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4F9C9C7E" w14:textId="77777777" w:rsidTr="00A573A7">
        <w:tc>
          <w:tcPr>
            <w:tcW w:w="1413" w:type="dxa"/>
          </w:tcPr>
          <w:p w14:paraId="55805E99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38B9EBEC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  <w:tr w:rsidR="005204FF" w:rsidRPr="00217898" w14:paraId="40320D70" w14:textId="77777777" w:rsidTr="00A573A7">
        <w:tc>
          <w:tcPr>
            <w:tcW w:w="1413" w:type="dxa"/>
          </w:tcPr>
          <w:p w14:paraId="4F1CB650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1B8B0B02" w14:textId="77777777" w:rsidR="005204FF" w:rsidRPr="00217898" w:rsidRDefault="005204FF" w:rsidP="005204FF">
            <w:pPr>
              <w:rPr>
                <w:rFonts w:ascii="Arial" w:hAnsi="Arial" w:cs="Arial"/>
              </w:rPr>
            </w:pPr>
          </w:p>
        </w:tc>
      </w:tr>
    </w:tbl>
    <w:p w14:paraId="640B6B2A" w14:textId="38EEAAEF" w:rsidR="004F1F71" w:rsidRDefault="004F1F71">
      <w:pPr>
        <w:rPr>
          <w:b/>
        </w:rPr>
      </w:pPr>
    </w:p>
    <w:p w14:paraId="37205C08" w14:textId="77777777" w:rsidR="004F1F71" w:rsidRDefault="004F1F71">
      <w:pPr>
        <w:rPr>
          <w:b/>
        </w:rPr>
      </w:pPr>
      <w:r>
        <w:rPr>
          <w:b/>
        </w:rPr>
        <w:br w:type="page"/>
      </w:r>
    </w:p>
    <w:p w14:paraId="15A4A047" w14:textId="6435C7F9" w:rsidR="00A33A6B" w:rsidRPr="00AF4133" w:rsidRDefault="00A33A6B" w:rsidP="00A33A6B">
      <w:pPr>
        <w:pStyle w:val="Heading1"/>
        <w:numPr>
          <w:ilvl w:val="0"/>
          <w:numId w:val="0"/>
        </w:numPr>
      </w:pPr>
      <w:bookmarkStart w:id="4" w:name="_Toc499288734"/>
      <w:bookmarkStart w:id="5" w:name="_Toc495391020"/>
      <w:r>
        <w:lastRenderedPageBreak/>
        <w:t>Acknowledgement</w:t>
      </w:r>
      <w:bookmarkEnd w:id="4"/>
    </w:p>
    <w:p w14:paraId="1994C38E" w14:textId="609197A6" w:rsidR="00A33A6B" w:rsidRDefault="00A33A6B">
      <w:pPr>
        <w:rPr>
          <w:rFonts w:ascii="Century Gothic" w:eastAsia="Times New Roman" w:hAnsi="Century Gothic" w:cs="Arial"/>
          <w:sz w:val="44"/>
          <w:szCs w:val="44"/>
        </w:rPr>
      </w:pPr>
    </w:p>
    <w:p w14:paraId="77B6999A" w14:textId="77777777" w:rsidR="00A33A6B" w:rsidRDefault="00A33A6B">
      <w:pPr>
        <w:rPr>
          <w:rFonts w:ascii="Century Gothic" w:eastAsia="Times New Roman" w:hAnsi="Century Gothic" w:cs="Arial"/>
          <w:sz w:val="44"/>
          <w:szCs w:val="44"/>
        </w:rPr>
      </w:pPr>
      <w:r>
        <w:br w:type="page"/>
      </w:r>
    </w:p>
    <w:p w14:paraId="45B94BA4" w14:textId="62CD4400" w:rsidR="004F1F71" w:rsidRPr="00AF4133" w:rsidRDefault="004F1F71" w:rsidP="004F1F71">
      <w:pPr>
        <w:pStyle w:val="Heading1"/>
        <w:numPr>
          <w:ilvl w:val="0"/>
          <w:numId w:val="0"/>
        </w:numPr>
      </w:pPr>
      <w:bookmarkStart w:id="6" w:name="_Toc499288735"/>
      <w:r w:rsidRPr="00AF4133">
        <w:lastRenderedPageBreak/>
        <w:t>Introduction</w:t>
      </w:r>
      <w:bookmarkEnd w:id="5"/>
      <w:bookmarkEnd w:id="6"/>
    </w:p>
    <w:p w14:paraId="7097AD3D" w14:textId="0696C5CC" w:rsidR="004F1F71" w:rsidRPr="003F6037" w:rsidRDefault="004F1F71" w:rsidP="004F1F71">
      <w:pPr>
        <w:pStyle w:val="Heading2"/>
        <w:rPr>
          <w:rFonts w:ascii="Calibri Light" w:hAnsi="Calibri Light" w:cs="Times New Roman"/>
          <w:sz w:val="28"/>
        </w:rPr>
      </w:pPr>
      <w:bookmarkStart w:id="7" w:name="_Toc495391021"/>
      <w:bookmarkStart w:id="8" w:name="_Toc499288736"/>
      <w:r w:rsidRPr="003F6037">
        <w:rPr>
          <w:sz w:val="28"/>
        </w:rPr>
        <w:t>Background</w:t>
      </w:r>
      <w:bookmarkEnd w:id="7"/>
      <w:r w:rsidR="0015426A">
        <w:rPr>
          <w:sz w:val="28"/>
        </w:rPr>
        <w:t xml:space="preserve"> of the consultancy</w:t>
      </w:r>
      <w:bookmarkEnd w:id="8"/>
    </w:p>
    <w:p w14:paraId="23C481B7" w14:textId="2100D13B" w:rsidR="0015426A" w:rsidRDefault="0015426A" w:rsidP="0015426A">
      <w:pPr>
        <w:pStyle w:val="Heading2"/>
        <w:rPr>
          <w:sz w:val="28"/>
        </w:rPr>
      </w:pPr>
    </w:p>
    <w:p w14:paraId="376790F0" w14:textId="07AEDCC6" w:rsidR="0015426A" w:rsidRDefault="0015426A" w:rsidP="0015426A">
      <w:pPr>
        <w:rPr>
          <w:lang w:val="en-PH"/>
        </w:rPr>
      </w:pPr>
    </w:p>
    <w:p w14:paraId="5A585D16" w14:textId="77777777" w:rsidR="0015426A" w:rsidRPr="0015426A" w:rsidRDefault="0015426A" w:rsidP="0015426A">
      <w:pPr>
        <w:rPr>
          <w:lang w:val="en-PH"/>
        </w:rPr>
      </w:pPr>
    </w:p>
    <w:p w14:paraId="04A9517A" w14:textId="77777777" w:rsidR="0015426A" w:rsidRDefault="0015426A" w:rsidP="0015426A">
      <w:pPr>
        <w:pStyle w:val="Heading2"/>
        <w:rPr>
          <w:sz w:val="28"/>
        </w:rPr>
      </w:pPr>
    </w:p>
    <w:p w14:paraId="7F93B9D4" w14:textId="00F1867E" w:rsidR="0015426A" w:rsidRDefault="0015426A" w:rsidP="0015426A">
      <w:pPr>
        <w:pStyle w:val="Heading2"/>
        <w:rPr>
          <w:sz w:val="28"/>
        </w:rPr>
      </w:pPr>
      <w:bookmarkStart w:id="9" w:name="_Toc499288737"/>
      <w:r>
        <w:rPr>
          <w:sz w:val="28"/>
        </w:rPr>
        <w:t>O</w:t>
      </w:r>
      <w:r w:rsidRPr="0015426A">
        <w:rPr>
          <w:sz w:val="28"/>
        </w:rPr>
        <w:t>bjectives</w:t>
      </w:r>
      <w:bookmarkEnd w:id="9"/>
    </w:p>
    <w:p w14:paraId="4CC13D54" w14:textId="2CB763A0" w:rsidR="0015426A" w:rsidRDefault="0015426A" w:rsidP="0015426A">
      <w:pPr>
        <w:rPr>
          <w:lang w:val="en-PH"/>
        </w:rPr>
      </w:pPr>
    </w:p>
    <w:p w14:paraId="1275AEB8" w14:textId="6A489765" w:rsidR="0015426A" w:rsidRDefault="0015426A" w:rsidP="0015426A">
      <w:pPr>
        <w:rPr>
          <w:lang w:val="en-PH"/>
        </w:rPr>
      </w:pPr>
    </w:p>
    <w:p w14:paraId="7DE4DDBF" w14:textId="6E28B65A" w:rsidR="0015426A" w:rsidRDefault="0015426A" w:rsidP="0015426A">
      <w:pPr>
        <w:rPr>
          <w:lang w:val="en-PH"/>
        </w:rPr>
      </w:pPr>
    </w:p>
    <w:p w14:paraId="2AE879EE" w14:textId="007E72BB" w:rsidR="0015426A" w:rsidRDefault="0015426A" w:rsidP="0015426A">
      <w:pPr>
        <w:rPr>
          <w:lang w:val="en-PH"/>
        </w:rPr>
      </w:pPr>
    </w:p>
    <w:p w14:paraId="0E0426EF" w14:textId="7EC5DA6C" w:rsidR="0015426A" w:rsidRPr="0015426A" w:rsidRDefault="0015426A" w:rsidP="0015426A">
      <w:pPr>
        <w:pStyle w:val="Heading2"/>
        <w:rPr>
          <w:sz w:val="28"/>
        </w:rPr>
      </w:pPr>
      <w:bookmarkStart w:id="10" w:name="_Toc499288738"/>
      <w:r w:rsidRPr="0015426A">
        <w:rPr>
          <w:sz w:val="28"/>
        </w:rPr>
        <w:t>Expected outputs</w:t>
      </w:r>
      <w:r>
        <w:rPr>
          <w:sz w:val="28"/>
        </w:rPr>
        <w:t xml:space="preserve"> (as indicated in the ToR)</w:t>
      </w:r>
      <w:bookmarkEnd w:id="10"/>
    </w:p>
    <w:p w14:paraId="7BBCFCEC" w14:textId="4802494F" w:rsidR="0015426A" w:rsidRDefault="0015426A" w:rsidP="0015426A">
      <w:pPr>
        <w:rPr>
          <w:lang w:val="en-PH"/>
        </w:rPr>
      </w:pPr>
    </w:p>
    <w:p w14:paraId="4528B8CF" w14:textId="103FF2C5" w:rsidR="004F1F71" w:rsidRDefault="004F1F71" w:rsidP="004F1F71"/>
    <w:p w14:paraId="005127FE" w14:textId="50117355" w:rsidR="0015426A" w:rsidRDefault="0015426A" w:rsidP="004F1F71"/>
    <w:p w14:paraId="4882728C" w14:textId="77777777" w:rsidR="0015426A" w:rsidRDefault="0015426A" w:rsidP="004F1F71"/>
    <w:p w14:paraId="3397B3CE" w14:textId="7BFA2718" w:rsidR="004F1F71" w:rsidRPr="003F6037" w:rsidRDefault="00287A89" w:rsidP="004F1F71">
      <w:pPr>
        <w:pStyle w:val="Heading2"/>
        <w:rPr>
          <w:sz w:val="28"/>
        </w:rPr>
      </w:pPr>
      <w:bookmarkStart w:id="11" w:name="_Toc494165817"/>
      <w:bookmarkStart w:id="12" w:name="_Toc495391023"/>
      <w:bookmarkStart w:id="13" w:name="_Toc499288739"/>
      <w:r>
        <w:rPr>
          <w:sz w:val="28"/>
        </w:rPr>
        <w:t xml:space="preserve">Methodology, </w:t>
      </w:r>
      <w:r w:rsidR="004F1F71" w:rsidRPr="003F6037">
        <w:rPr>
          <w:sz w:val="28"/>
        </w:rPr>
        <w:t>Approach</w:t>
      </w:r>
      <w:bookmarkEnd w:id="11"/>
      <w:bookmarkEnd w:id="12"/>
      <w:r>
        <w:rPr>
          <w:sz w:val="28"/>
        </w:rPr>
        <w:t>, Duration</w:t>
      </w:r>
      <w:bookmarkEnd w:id="13"/>
    </w:p>
    <w:p w14:paraId="4318AB99" w14:textId="46DCF797" w:rsidR="004F1F71" w:rsidRDefault="004F1F71" w:rsidP="004F1F71">
      <w:pPr>
        <w:rPr>
          <w:b/>
        </w:rPr>
      </w:pPr>
    </w:p>
    <w:p w14:paraId="26132523" w14:textId="51515DC7" w:rsidR="0015426A" w:rsidRDefault="0015426A" w:rsidP="004F1F71">
      <w:pPr>
        <w:rPr>
          <w:b/>
        </w:rPr>
      </w:pPr>
    </w:p>
    <w:p w14:paraId="39878D8F" w14:textId="7DE62A01" w:rsidR="0015426A" w:rsidRDefault="0015426A" w:rsidP="004F1F71">
      <w:pPr>
        <w:rPr>
          <w:b/>
        </w:rPr>
      </w:pPr>
    </w:p>
    <w:p w14:paraId="63F14DBF" w14:textId="77777777" w:rsidR="004F1F71" w:rsidRDefault="004F1F71" w:rsidP="004F1F71">
      <w:pPr>
        <w:jc w:val="both"/>
        <w:rPr>
          <w:rFonts w:ascii="Arial" w:hAnsi="Arial" w:cs="Arial"/>
        </w:rPr>
      </w:pPr>
    </w:p>
    <w:p w14:paraId="6BEB1338" w14:textId="77777777" w:rsidR="0015426A" w:rsidRDefault="0015426A">
      <w:pPr>
        <w:rPr>
          <w:rFonts w:ascii="Century Gothic" w:eastAsia="Times New Roman" w:hAnsi="Century Gothic" w:cs="Arial"/>
          <w:sz w:val="44"/>
          <w:szCs w:val="44"/>
        </w:rPr>
      </w:pPr>
      <w:r>
        <w:br w:type="page"/>
      </w:r>
    </w:p>
    <w:p w14:paraId="2F68FBAB" w14:textId="77777777" w:rsidR="0015426A" w:rsidRDefault="0015426A" w:rsidP="004F1F71">
      <w:pPr>
        <w:pStyle w:val="Heading1"/>
        <w:numPr>
          <w:ilvl w:val="0"/>
          <w:numId w:val="0"/>
        </w:numPr>
      </w:pPr>
      <w:bookmarkStart w:id="14" w:name="_Toc499288740"/>
      <w:r>
        <w:lastRenderedPageBreak/>
        <w:t>Executive Summary</w:t>
      </w:r>
      <w:bookmarkEnd w:id="14"/>
    </w:p>
    <w:p w14:paraId="13927F29" w14:textId="11C40643" w:rsidR="0015426A" w:rsidRDefault="0015426A" w:rsidP="0015426A">
      <w:r>
        <w:t>Summary of what has been produced, issues and concerns, conclusions and recommendations.</w:t>
      </w:r>
    </w:p>
    <w:p w14:paraId="2E6E91EE" w14:textId="3C12919D" w:rsidR="0015426A" w:rsidRPr="0015426A" w:rsidRDefault="0015426A" w:rsidP="004F1F71">
      <w:pPr>
        <w:pStyle w:val="Heading1"/>
        <w:numPr>
          <w:ilvl w:val="0"/>
          <w:numId w:val="0"/>
        </w:numPr>
        <w:rPr>
          <w:lang w:val="en-PH"/>
        </w:rPr>
      </w:pPr>
    </w:p>
    <w:p w14:paraId="69995103" w14:textId="77777777" w:rsidR="0015426A" w:rsidRDefault="0015426A">
      <w:pPr>
        <w:rPr>
          <w:rFonts w:ascii="Century Gothic" w:eastAsia="Times New Roman" w:hAnsi="Century Gothic" w:cs="Arial"/>
          <w:sz w:val="44"/>
          <w:szCs w:val="44"/>
        </w:rPr>
      </w:pPr>
      <w:r>
        <w:br w:type="page"/>
      </w:r>
    </w:p>
    <w:p w14:paraId="39185540" w14:textId="18B3889B" w:rsidR="004F1F71" w:rsidRDefault="0015426A" w:rsidP="004F1F71">
      <w:pPr>
        <w:pStyle w:val="Heading1"/>
        <w:numPr>
          <w:ilvl w:val="0"/>
          <w:numId w:val="0"/>
        </w:numPr>
      </w:pPr>
      <w:bookmarkStart w:id="15" w:name="_Toc499288741"/>
      <w:r>
        <w:lastRenderedPageBreak/>
        <w:t xml:space="preserve">Highlights </w:t>
      </w:r>
      <w:r w:rsidR="004F1F71">
        <w:t xml:space="preserve">of the </w:t>
      </w:r>
      <w:r>
        <w:t>outputs and achievements</w:t>
      </w:r>
      <w:bookmarkEnd w:id="15"/>
    </w:p>
    <w:p w14:paraId="0ADE31C6" w14:textId="77777777" w:rsidR="0015426A" w:rsidRDefault="0015426A" w:rsidP="004F1F71">
      <w:pPr>
        <w:pStyle w:val="Heading2"/>
        <w:rPr>
          <w:sz w:val="28"/>
        </w:rPr>
      </w:pPr>
      <w:bookmarkStart w:id="16" w:name="_Toc499288742"/>
      <w:bookmarkStart w:id="17" w:name="_Toc495391026"/>
      <w:r>
        <w:rPr>
          <w:sz w:val="28"/>
        </w:rPr>
        <w:t>Expected output 1.</w:t>
      </w:r>
      <w:bookmarkEnd w:id="16"/>
    </w:p>
    <w:p w14:paraId="428EF5E6" w14:textId="47718210" w:rsidR="0015426A" w:rsidRDefault="00287A89" w:rsidP="0015426A">
      <w:r>
        <w:t>Account of the achievements highlighting what has been done, gaps and recommendations…</w:t>
      </w:r>
    </w:p>
    <w:p w14:paraId="18FDFD60" w14:textId="77777777" w:rsidR="0015426A" w:rsidRDefault="0015426A" w:rsidP="0015426A"/>
    <w:p w14:paraId="137376AE" w14:textId="77777777" w:rsidR="0015426A" w:rsidRDefault="0015426A" w:rsidP="0015426A"/>
    <w:p w14:paraId="1735E25A" w14:textId="77777777" w:rsidR="0015426A" w:rsidRDefault="0015426A" w:rsidP="0015426A"/>
    <w:p w14:paraId="362D056D" w14:textId="77777777" w:rsidR="0015426A" w:rsidRDefault="0015426A" w:rsidP="0015426A"/>
    <w:p w14:paraId="160A0EDA" w14:textId="77777777" w:rsidR="0015426A" w:rsidRDefault="0015426A" w:rsidP="0015426A"/>
    <w:p w14:paraId="25EFF80B" w14:textId="77777777" w:rsidR="0015426A" w:rsidRDefault="0015426A" w:rsidP="0015426A"/>
    <w:p w14:paraId="23D0DADD" w14:textId="77777777" w:rsidR="0015426A" w:rsidRDefault="0015426A" w:rsidP="0015426A"/>
    <w:p w14:paraId="1119A95B" w14:textId="77777777" w:rsidR="0015426A" w:rsidRDefault="0015426A" w:rsidP="0015426A"/>
    <w:p w14:paraId="0C003303" w14:textId="77777777" w:rsidR="0015426A" w:rsidRDefault="0015426A" w:rsidP="0015426A"/>
    <w:p w14:paraId="366A70EB" w14:textId="77777777" w:rsidR="00287A89" w:rsidRDefault="00287A8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PH"/>
        </w:rPr>
      </w:pPr>
      <w:r>
        <w:rPr>
          <w:sz w:val="28"/>
        </w:rPr>
        <w:br w:type="page"/>
      </w:r>
    </w:p>
    <w:p w14:paraId="217C779C" w14:textId="4BC74337" w:rsidR="0015426A" w:rsidRDefault="0015426A" w:rsidP="004F1F71">
      <w:pPr>
        <w:pStyle w:val="Heading2"/>
        <w:rPr>
          <w:sz w:val="28"/>
        </w:rPr>
      </w:pPr>
      <w:bookmarkStart w:id="18" w:name="_Toc499288743"/>
      <w:r>
        <w:rPr>
          <w:sz w:val="28"/>
        </w:rPr>
        <w:lastRenderedPageBreak/>
        <w:t>Expected output 2.</w:t>
      </w:r>
      <w:bookmarkEnd w:id="18"/>
    </w:p>
    <w:p w14:paraId="74AF0B6D" w14:textId="77777777" w:rsidR="00287A89" w:rsidRDefault="00287A89" w:rsidP="00287A89">
      <w:r>
        <w:t>Account of the achievements highlighting what has been done, gaps and recommendations…</w:t>
      </w:r>
    </w:p>
    <w:p w14:paraId="2DB30DD6" w14:textId="433ADDB8" w:rsidR="0015426A" w:rsidRDefault="0015426A" w:rsidP="0015426A"/>
    <w:p w14:paraId="46363E04" w14:textId="77777777" w:rsidR="0015426A" w:rsidRDefault="0015426A" w:rsidP="0015426A"/>
    <w:p w14:paraId="0949E7B5" w14:textId="77777777" w:rsidR="0015426A" w:rsidRDefault="0015426A" w:rsidP="0015426A"/>
    <w:p w14:paraId="41AE3259" w14:textId="77777777" w:rsidR="0015426A" w:rsidRDefault="0015426A" w:rsidP="0015426A"/>
    <w:p w14:paraId="79703FE4" w14:textId="77777777" w:rsidR="0015426A" w:rsidRDefault="0015426A" w:rsidP="0015426A"/>
    <w:p w14:paraId="070D3A4D" w14:textId="77777777" w:rsidR="00287A89" w:rsidRDefault="00287A8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PH"/>
        </w:rPr>
      </w:pPr>
      <w:r>
        <w:rPr>
          <w:sz w:val="28"/>
        </w:rPr>
        <w:br w:type="page"/>
      </w:r>
    </w:p>
    <w:p w14:paraId="1034CF4E" w14:textId="7D537DC7" w:rsidR="0015426A" w:rsidRDefault="0015426A" w:rsidP="004F1F71">
      <w:pPr>
        <w:pStyle w:val="Heading2"/>
        <w:rPr>
          <w:sz w:val="28"/>
        </w:rPr>
      </w:pPr>
      <w:bookmarkStart w:id="19" w:name="_Toc499288744"/>
      <w:r>
        <w:rPr>
          <w:sz w:val="28"/>
        </w:rPr>
        <w:lastRenderedPageBreak/>
        <w:t>Expected output 3.</w:t>
      </w:r>
      <w:bookmarkEnd w:id="19"/>
    </w:p>
    <w:p w14:paraId="7EACC437" w14:textId="77777777" w:rsidR="00287A89" w:rsidRDefault="00287A89" w:rsidP="00287A89">
      <w:r>
        <w:t>Account of the achievements highlighting what has been done, gaps and recommendations…</w:t>
      </w:r>
    </w:p>
    <w:p w14:paraId="204E0399" w14:textId="77777777" w:rsidR="0015426A" w:rsidRDefault="0015426A" w:rsidP="0015426A"/>
    <w:p w14:paraId="085C612B" w14:textId="77777777" w:rsidR="0015426A" w:rsidRDefault="0015426A" w:rsidP="0015426A"/>
    <w:p w14:paraId="40D10961" w14:textId="77777777" w:rsidR="0015426A" w:rsidRDefault="0015426A" w:rsidP="0015426A"/>
    <w:p w14:paraId="7DFA2930" w14:textId="77777777" w:rsidR="0015426A" w:rsidRDefault="0015426A" w:rsidP="0015426A"/>
    <w:p w14:paraId="159A7614" w14:textId="77777777" w:rsidR="0015426A" w:rsidRDefault="0015426A" w:rsidP="0015426A"/>
    <w:p w14:paraId="5F80C0A9" w14:textId="77777777" w:rsidR="0015426A" w:rsidRDefault="0015426A" w:rsidP="0015426A"/>
    <w:p w14:paraId="50BEB575" w14:textId="77777777" w:rsidR="00287A89" w:rsidRDefault="00287A8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PH"/>
        </w:rPr>
      </w:pPr>
      <w:r>
        <w:rPr>
          <w:sz w:val="28"/>
        </w:rPr>
        <w:br w:type="page"/>
      </w:r>
    </w:p>
    <w:p w14:paraId="08427674" w14:textId="618F47B4" w:rsidR="0015426A" w:rsidRDefault="0015426A" w:rsidP="004F1F71">
      <w:pPr>
        <w:pStyle w:val="Heading2"/>
        <w:rPr>
          <w:sz w:val="28"/>
        </w:rPr>
      </w:pPr>
      <w:bookmarkStart w:id="20" w:name="_Toc499288745"/>
      <w:r>
        <w:rPr>
          <w:sz w:val="28"/>
        </w:rPr>
        <w:lastRenderedPageBreak/>
        <w:t>Expected output n.</w:t>
      </w:r>
      <w:bookmarkEnd w:id="20"/>
    </w:p>
    <w:p w14:paraId="62243004" w14:textId="77777777" w:rsidR="00287A89" w:rsidRDefault="00287A89" w:rsidP="00287A89">
      <w:r>
        <w:t>Account of the achievements highlighting what has been done, gaps and recommendations…</w:t>
      </w:r>
    </w:p>
    <w:p w14:paraId="0EA56850" w14:textId="77777777" w:rsidR="0015426A" w:rsidRDefault="0015426A" w:rsidP="0015426A"/>
    <w:bookmarkEnd w:id="17"/>
    <w:p w14:paraId="7AA5A75F" w14:textId="403B42D4" w:rsidR="004F1F71" w:rsidRDefault="004F1F71" w:rsidP="0015426A">
      <w:pPr>
        <w:rPr>
          <w:rFonts w:ascii="Arial" w:hAnsi="Arial" w:cs="Arial"/>
          <w:b/>
          <w:sz w:val="24"/>
        </w:rPr>
      </w:pPr>
    </w:p>
    <w:p w14:paraId="3C7F9F00" w14:textId="782999BC" w:rsidR="004F1F71" w:rsidRDefault="004F1F71" w:rsidP="0015426A">
      <w:pPr>
        <w:rPr>
          <w:rFonts w:ascii="Arial" w:hAnsi="Arial" w:cs="Arial"/>
          <w:b/>
          <w:sz w:val="24"/>
        </w:rPr>
      </w:pPr>
    </w:p>
    <w:p w14:paraId="6EFBCBD6" w14:textId="77777777" w:rsidR="004F1F71" w:rsidRPr="003F6037" w:rsidRDefault="004F1F71" w:rsidP="0015426A">
      <w:pPr>
        <w:rPr>
          <w:rFonts w:ascii="Arial" w:hAnsi="Arial" w:cs="Arial"/>
          <w:b/>
          <w:sz w:val="24"/>
        </w:rPr>
      </w:pPr>
    </w:p>
    <w:p w14:paraId="64E463CD" w14:textId="76414DA6" w:rsidR="004F1F71" w:rsidRDefault="004F1F71" w:rsidP="0015426A">
      <w:pPr>
        <w:rPr>
          <w:rFonts w:ascii="Arial" w:hAnsi="Arial" w:cs="Arial"/>
          <w:szCs w:val="24"/>
        </w:rPr>
      </w:pPr>
    </w:p>
    <w:p w14:paraId="01B07499" w14:textId="1DA0C324" w:rsidR="00685D50" w:rsidRDefault="00685D50" w:rsidP="00685D50">
      <w:pPr>
        <w:spacing w:after="0" w:line="240" w:lineRule="auto"/>
        <w:jc w:val="both"/>
        <w:rPr>
          <w:rFonts w:ascii="Arial" w:hAnsi="Arial" w:cs="Arial"/>
          <w:lang w:val="en-PH"/>
        </w:rPr>
      </w:pPr>
    </w:p>
    <w:p w14:paraId="3B6B0EA6" w14:textId="48A00471" w:rsidR="00685D50" w:rsidRDefault="00685D50" w:rsidP="00685D50">
      <w:pPr>
        <w:spacing w:after="0" w:line="240" w:lineRule="auto"/>
        <w:jc w:val="both"/>
        <w:rPr>
          <w:rFonts w:ascii="Arial" w:hAnsi="Arial" w:cs="Arial"/>
          <w:lang w:val="en-PH"/>
        </w:rPr>
      </w:pPr>
    </w:p>
    <w:p w14:paraId="3DD750D2" w14:textId="77777777" w:rsidR="00685D50" w:rsidRDefault="00685D50" w:rsidP="00685D50">
      <w:pPr>
        <w:spacing w:after="0" w:line="240" w:lineRule="auto"/>
        <w:jc w:val="both"/>
        <w:rPr>
          <w:rFonts w:ascii="Arial" w:hAnsi="Arial" w:cs="Arial"/>
          <w:lang w:val="en-PH"/>
        </w:rPr>
      </w:pPr>
    </w:p>
    <w:p w14:paraId="18DB476E" w14:textId="77777777" w:rsidR="00685D50" w:rsidRDefault="00685D50" w:rsidP="00685D50">
      <w:pPr>
        <w:spacing w:after="0" w:line="240" w:lineRule="auto"/>
        <w:jc w:val="both"/>
        <w:rPr>
          <w:rFonts w:ascii="Arial" w:hAnsi="Arial" w:cs="Arial"/>
          <w:lang w:val="en-PH"/>
        </w:rPr>
      </w:pPr>
    </w:p>
    <w:p w14:paraId="2109F4F8" w14:textId="77777777" w:rsidR="00287A89" w:rsidRDefault="00287A89">
      <w:pPr>
        <w:rPr>
          <w:rFonts w:ascii="Century Gothic" w:eastAsia="Times New Roman" w:hAnsi="Century Gothic" w:cs="Arial"/>
          <w:sz w:val="44"/>
          <w:szCs w:val="44"/>
        </w:rPr>
      </w:pPr>
      <w:r>
        <w:br w:type="page"/>
      </w:r>
    </w:p>
    <w:p w14:paraId="71CCD85D" w14:textId="3DF437CD" w:rsidR="00685D50" w:rsidRPr="00685D50" w:rsidRDefault="00287A89" w:rsidP="00685D50">
      <w:pPr>
        <w:pStyle w:val="Heading1"/>
        <w:numPr>
          <w:ilvl w:val="0"/>
          <w:numId w:val="0"/>
        </w:numPr>
      </w:pPr>
      <w:bookmarkStart w:id="21" w:name="_Toc499288746"/>
      <w:r>
        <w:lastRenderedPageBreak/>
        <w:t>Overall conclusion and recommendations</w:t>
      </w:r>
      <w:bookmarkEnd w:id="21"/>
    </w:p>
    <w:p w14:paraId="0FFC01A2" w14:textId="6D0AAC1E" w:rsidR="00685D50" w:rsidRDefault="00685D50" w:rsidP="00685D50">
      <w:pPr>
        <w:spacing w:after="0" w:line="240" w:lineRule="auto"/>
        <w:jc w:val="both"/>
        <w:rPr>
          <w:rFonts w:ascii="Arial" w:hAnsi="Arial" w:cs="Arial"/>
        </w:rPr>
      </w:pPr>
    </w:p>
    <w:p w14:paraId="4D79ECDD" w14:textId="2FE78CA7" w:rsidR="00685D50" w:rsidRPr="00175E9F" w:rsidRDefault="00287A89" w:rsidP="005204FF">
      <w:pPr>
        <w:pStyle w:val="Heading2"/>
        <w:rPr>
          <w:sz w:val="28"/>
        </w:rPr>
      </w:pPr>
      <w:bookmarkStart w:id="22" w:name="_Toc499288747"/>
      <w:r>
        <w:rPr>
          <w:sz w:val="28"/>
        </w:rPr>
        <w:t>Conclusion</w:t>
      </w:r>
      <w:bookmarkEnd w:id="22"/>
    </w:p>
    <w:p w14:paraId="4D5EF2DC" w14:textId="6CD9ABC8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75A01528" w14:textId="4D4E58B0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51AD30E0" w14:textId="43E947E4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6777E1CC" w14:textId="6B6AC2CD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79C02329" w14:textId="4891286C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03C88B3C" w14:textId="43E240F6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59E30525" w14:textId="0BDF919C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1AE1D05C" w14:textId="12153D04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53D28D75" w14:textId="596B0630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79D94A5B" w14:textId="41F6F4E7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3A1E08BA" w14:textId="77777777" w:rsidR="00287A89" w:rsidRDefault="00287A89" w:rsidP="00685D50">
      <w:pPr>
        <w:spacing w:after="0" w:line="240" w:lineRule="auto"/>
        <w:jc w:val="both"/>
        <w:rPr>
          <w:rFonts w:ascii="Arial" w:hAnsi="Arial" w:cs="Arial"/>
        </w:rPr>
      </w:pPr>
    </w:p>
    <w:p w14:paraId="4F4724F3" w14:textId="1E45BF4D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74C8B13B" w14:textId="3AECA881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240927A5" w14:textId="654470A0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0DA19E44" w14:textId="5D187DC6" w:rsidR="004607FD" w:rsidRPr="00175E9F" w:rsidRDefault="00287A89" w:rsidP="005204FF">
      <w:pPr>
        <w:pStyle w:val="Heading2"/>
        <w:rPr>
          <w:sz w:val="28"/>
        </w:rPr>
      </w:pPr>
      <w:bookmarkStart w:id="23" w:name="_Toc499288748"/>
      <w:r>
        <w:rPr>
          <w:sz w:val="28"/>
        </w:rPr>
        <w:t>Recommendation</w:t>
      </w:r>
      <w:bookmarkEnd w:id="23"/>
      <w:r w:rsidR="003E7755">
        <w:rPr>
          <w:sz w:val="28"/>
        </w:rPr>
        <w:t>s</w:t>
      </w:r>
    </w:p>
    <w:p w14:paraId="67586C03" w14:textId="2A896D43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7531601B" w14:textId="308E8554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669DAA6D" w14:textId="7B4F6C66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30FE7885" w14:textId="3F9C650C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6DDD5639" w14:textId="5661F663" w:rsidR="004607FD" w:rsidRDefault="004607FD" w:rsidP="00685D50">
      <w:pPr>
        <w:spacing w:after="0" w:line="240" w:lineRule="auto"/>
        <w:jc w:val="both"/>
        <w:rPr>
          <w:rFonts w:ascii="Arial" w:hAnsi="Arial" w:cs="Arial"/>
        </w:rPr>
      </w:pPr>
    </w:p>
    <w:p w14:paraId="241BEAEE" w14:textId="77777777" w:rsidR="00287A89" w:rsidRDefault="00287A8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PH"/>
        </w:rPr>
      </w:pPr>
      <w:r>
        <w:rPr>
          <w:sz w:val="28"/>
        </w:rPr>
        <w:br w:type="page"/>
      </w:r>
    </w:p>
    <w:p w14:paraId="1D703771" w14:textId="619C0AC4" w:rsidR="004F1F71" w:rsidRPr="00217898" w:rsidRDefault="004F1F71" w:rsidP="004F1F71">
      <w:pPr>
        <w:pStyle w:val="Heading1"/>
        <w:numPr>
          <w:ilvl w:val="0"/>
          <w:numId w:val="0"/>
        </w:numPr>
      </w:pPr>
      <w:bookmarkStart w:id="24" w:name="_Toc495391035"/>
      <w:bookmarkStart w:id="25" w:name="_Toc499288749"/>
      <w:r w:rsidRPr="00217898">
        <w:lastRenderedPageBreak/>
        <w:t>Annexes</w:t>
      </w:r>
      <w:bookmarkEnd w:id="24"/>
      <w:r w:rsidR="00287A89">
        <w:t>/Attachments</w:t>
      </w:r>
      <w:bookmarkEnd w:id="25"/>
    </w:p>
    <w:p w14:paraId="750BA0E5" w14:textId="2A8C2920" w:rsidR="004F1F71" w:rsidRDefault="00287A89" w:rsidP="004F1F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could include technical reports, travel itinerary, lists of persons met, pictures, and other relevant documents.</w:t>
      </w:r>
    </w:p>
    <w:p w14:paraId="0A58C6BD" w14:textId="796CEB79" w:rsidR="003C7636" w:rsidRDefault="003C7636" w:rsidP="00641E6F"/>
    <w:sectPr w:rsidR="003C76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DF2C9" w16cid:durableId="1D9C05E7"/>
  <w16cid:commentId w16cid:paraId="35D80DCB" w16cid:durableId="1D9C0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DCD2" w14:textId="77777777" w:rsidR="00165655" w:rsidRDefault="00165655" w:rsidP="00124FC8">
      <w:pPr>
        <w:spacing w:after="0" w:line="240" w:lineRule="auto"/>
      </w:pPr>
      <w:r>
        <w:separator/>
      </w:r>
    </w:p>
  </w:endnote>
  <w:endnote w:type="continuationSeparator" w:id="0">
    <w:p w14:paraId="1BE1C0DE" w14:textId="77777777" w:rsidR="00165655" w:rsidRDefault="00165655" w:rsidP="0012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306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CD7C" w14:textId="7C6AD14B" w:rsidR="00124FC8" w:rsidRDefault="00124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9C426" w14:textId="77777777" w:rsidR="00124FC8" w:rsidRDefault="0012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268E" w14:textId="77777777" w:rsidR="00165655" w:rsidRDefault="00165655" w:rsidP="00124FC8">
      <w:pPr>
        <w:spacing w:after="0" w:line="240" w:lineRule="auto"/>
      </w:pPr>
      <w:r>
        <w:separator/>
      </w:r>
    </w:p>
  </w:footnote>
  <w:footnote w:type="continuationSeparator" w:id="0">
    <w:p w14:paraId="283F1B61" w14:textId="77777777" w:rsidR="00165655" w:rsidRDefault="00165655" w:rsidP="0012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EC2"/>
    <w:multiLevelType w:val="hybridMultilevel"/>
    <w:tmpl w:val="C5FE1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3A7"/>
    <w:multiLevelType w:val="hybridMultilevel"/>
    <w:tmpl w:val="D124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91F"/>
    <w:multiLevelType w:val="hybridMultilevel"/>
    <w:tmpl w:val="BB7E43E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40A22"/>
    <w:multiLevelType w:val="hybridMultilevel"/>
    <w:tmpl w:val="F31629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92712"/>
    <w:multiLevelType w:val="hybridMultilevel"/>
    <w:tmpl w:val="F148D7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29E2"/>
    <w:multiLevelType w:val="hybridMultilevel"/>
    <w:tmpl w:val="45C6082A"/>
    <w:lvl w:ilvl="0" w:tplc="AB7A1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F2BB8"/>
    <w:multiLevelType w:val="hybridMultilevel"/>
    <w:tmpl w:val="874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7878"/>
    <w:multiLevelType w:val="hybridMultilevel"/>
    <w:tmpl w:val="C070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2019"/>
    <w:multiLevelType w:val="hybridMultilevel"/>
    <w:tmpl w:val="D9F6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6BFA"/>
    <w:multiLevelType w:val="hybridMultilevel"/>
    <w:tmpl w:val="5D98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2304F6"/>
    <w:multiLevelType w:val="hybridMultilevel"/>
    <w:tmpl w:val="6F0C8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511A"/>
    <w:multiLevelType w:val="hybridMultilevel"/>
    <w:tmpl w:val="2B06D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C5B5E"/>
    <w:multiLevelType w:val="hybridMultilevel"/>
    <w:tmpl w:val="D9BCA140"/>
    <w:lvl w:ilvl="0" w:tplc="580C3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PH" w:vendorID="64" w:dllVersion="131078" w:nlCheck="1" w:checkStyle="1"/>
  <w:activeWritingStyle w:appName="MSWord" w:lang="en-SG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F6B65"/>
    <w:rsid w:val="000F7681"/>
    <w:rsid w:val="00124FC8"/>
    <w:rsid w:val="0015426A"/>
    <w:rsid w:val="00165655"/>
    <w:rsid w:val="00175E9F"/>
    <w:rsid w:val="001B1EEC"/>
    <w:rsid w:val="001B56A9"/>
    <w:rsid w:val="001D1956"/>
    <w:rsid w:val="002006A5"/>
    <w:rsid w:val="00287A89"/>
    <w:rsid w:val="00384789"/>
    <w:rsid w:val="00385E4C"/>
    <w:rsid w:val="003C7636"/>
    <w:rsid w:val="003E7755"/>
    <w:rsid w:val="004607FD"/>
    <w:rsid w:val="00471E95"/>
    <w:rsid w:val="004C056B"/>
    <w:rsid w:val="004D0BDD"/>
    <w:rsid w:val="004F1F71"/>
    <w:rsid w:val="005064C3"/>
    <w:rsid w:val="005204FF"/>
    <w:rsid w:val="0058247C"/>
    <w:rsid w:val="0059323D"/>
    <w:rsid w:val="005A7064"/>
    <w:rsid w:val="005C7626"/>
    <w:rsid w:val="00641E6F"/>
    <w:rsid w:val="00654F85"/>
    <w:rsid w:val="00660ACE"/>
    <w:rsid w:val="00675110"/>
    <w:rsid w:val="00685D50"/>
    <w:rsid w:val="006B1D93"/>
    <w:rsid w:val="00725DF3"/>
    <w:rsid w:val="00730685"/>
    <w:rsid w:val="0075774E"/>
    <w:rsid w:val="00777145"/>
    <w:rsid w:val="007F0538"/>
    <w:rsid w:val="00832236"/>
    <w:rsid w:val="00883D49"/>
    <w:rsid w:val="008946F4"/>
    <w:rsid w:val="00926D5D"/>
    <w:rsid w:val="0095525E"/>
    <w:rsid w:val="009D1CD0"/>
    <w:rsid w:val="009E1FB0"/>
    <w:rsid w:val="00A33A6B"/>
    <w:rsid w:val="00A3466D"/>
    <w:rsid w:val="00A45091"/>
    <w:rsid w:val="00AE3E6B"/>
    <w:rsid w:val="00B107D5"/>
    <w:rsid w:val="00B83C3E"/>
    <w:rsid w:val="00B93571"/>
    <w:rsid w:val="00C06467"/>
    <w:rsid w:val="00C56BC5"/>
    <w:rsid w:val="00CC0AD0"/>
    <w:rsid w:val="00D3598E"/>
    <w:rsid w:val="00DC49E7"/>
    <w:rsid w:val="00DE6596"/>
    <w:rsid w:val="00DE6F43"/>
    <w:rsid w:val="00E90745"/>
    <w:rsid w:val="00E937DD"/>
    <w:rsid w:val="00F02301"/>
    <w:rsid w:val="00F52E58"/>
    <w:rsid w:val="00F83667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DA227"/>
  <w15:docId w15:val="{6B1D9A58-EE66-4B1F-A090-FB0D3B3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4F1F71"/>
    <w:pPr>
      <w:numPr>
        <w:numId w:val="10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F7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7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C8"/>
  </w:style>
  <w:style w:type="paragraph" w:styleId="Footer">
    <w:name w:val="footer"/>
    <w:basedOn w:val="Normal"/>
    <w:link w:val="FooterChar"/>
    <w:uiPriority w:val="99"/>
    <w:unhideWhenUsed/>
    <w:rsid w:val="0012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C8"/>
  </w:style>
  <w:style w:type="paragraph" w:styleId="BalloonText">
    <w:name w:val="Balloon Text"/>
    <w:basedOn w:val="Normal"/>
    <w:link w:val="BalloonTextChar"/>
    <w:uiPriority w:val="99"/>
    <w:semiHidden/>
    <w:unhideWhenUsed/>
    <w:rsid w:val="004C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F1F71"/>
    <w:pPr>
      <w:spacing w:before="120" w:after="0" w:line="256" w:lineRule="auto"/>
    </w:pPr>
    <w:rPr>
      <w:b/>
      <w:bCs/>
      <w:i/>
      <w:iCs/>
      <w:sz w:val="24"/>
      <w:szCs w:val="24"/>
      <w:lang w:val="en-PH"/>
    </w:rPr>
  </w:style>
  <w:style w:type="paragraph" w:styleId="TOC2">
    <w:name w:val="toc 2"/>
    <w:basedOn w:val="Normal"/>
    <w:next w:val="Normal"/>
    <w:autoRedefine/>
    <w:uiPriority w:val="39"/>
    <w:unhideWhenUsed/>
    <w:rsid w:val="004F1F71"/>
    <w:pPr>
      <w:spacing w:before="120" w:after="0" w:line="256" w:lineRule="auto"/>
      <w:ind w:left="220"/>
    </w:pPr>
    <w:rPr>
      <w:b/>
      <w:bCs/>
      <w:lang w:val="en-PH"/>
    </w:rPr>
  </w:style>
  <w:style w:type="character" w:customStyle="1" w:styleId="Heading1Char">
    <w:name w:val="Heading 1 Char"/>
    <w:basedOn w:val="DefaultParagraphFont"/>
    <w:link w:val="Heading1"/>
    <w:rsid w:val="004F1F71"/>
    <w:rPr>
      <w:rFonts w:ascii="Century Gothic" w:eastAsia="Times New Roman" w:hAnsi="Century Gothic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F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EA2B-4B1F-4DA1-9571-434968D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. Antonio</dc:creator>
  <cp:keywords/>
  <dc:description/>
  <cp:lastModifiedBy>Samasoni Sauni</cp:lastModifiedBy>
  <cp:revision>2</cp:revision>
  <dcterms:created xsi:type="dcterms:W3CDTF">2019-09-03T04:29:00Z</dcterms:created>
  <dcterms:modified xsi:type="dcterms:W3CDTF">2019-09-03T04:29:00Z</dcterms:modified>
</cp:coreProperties>
</file>